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F315" w14:textId="77777777" w:rsidR="00402721" w:rsidRDefault="00402721" w:rsidP="00164997">
      <w:pPr>
        <w:spacing w:after="0"/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4D771F7" w14:textId="384CAE78" w:rsidR="00164997" w:rsidRPr="00F579C3" w:rsidRDefault="00164997" w:rsidP="00164997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  <w:r w:rsidRPr="00F579C3">
        <w:rPr>
          <w:rFonts w:ascii="Arial" w:hAnsi="Arial" w:cs="Arial"/>
          <w:i/>
          <w:iCs/>
          <w:sz w:val="20"/>
          <w:szCs w:val="20"/>
          <w:lang w:val="ro-RO"/>
        </w:rPr>
        <w:t>Dr. Mihaela Andreescu</w:t>
      </w:r>
    </w:p>
    <w:p w14:paraId="175FC068" w14:textId="4FD70C43" w:rsidR="00D503F5" w:rsidRPr="00F579C3" w:rsidRDefault="00385E96" w:rsidP="00164997">
      <w:pPr>
        <w:spacing w:after="0"/>
        <w:rPr>
          <w:rFonts w:ascii="Arial" w:hAnsi="Arial" w:cs="Arial"/>
          <w:color w:val="CC00CC"/>
          <w:lang w:val="ro-RO"/>
        </w:rPr>
      </w:pPr>
      <w:r w:rsidRPr="00F579C3">
        <w:rPr>
          <w:rFonts w:ascii="Arial" w:hAnsi="Arial" w:cs="Arial"/>
          <w:b/>
          <w:bCs/>
          <w:color w:val="CC00CC"/>
          <w:lang w:val="ro-RO"/>
        </w:rPr>
        <w:t xml:space="preserve">Formular consult </w:t>
      </w:r>
      <w:r w:rsidR="0035310A" w:rsidRPr="00F579C3">
        <w:rPr>
          <w:rFonts w:ascii="Arial" w:hAnsi="Arial" w:cs="Arial"/>
          <w:b/>
          <w:bCs/>
          <w:color w:val="CC00CC"/>
          <w:lang w:val="ro-RO"/>
        </w:rPr>
        <w:t>general Hematologie</w:t>
      </w:r>
    </w:p>
    <w:p w14:paraId="2DD0A89F" w14:textId="77777777" w:rsidR="00164997" w:rsidRPr="00F579C3" w:rsidRDefault="00164997" w:rsidP="00164997">
      <w:pPr>
        <w:rPr>
          <w:rFonts w:ascii="Arial" w:hAnsi="Arial" w:cs="Arial"/>
          <w:lang w:val="ro-RO"/>
        </w:rPr>
      </w:pPr>
    </w:p>
    <w:p w14:paraId="3B8E041A" w14:textId="77777777" w:rsidR="00402721" w:rsidRPr="00C10D32" w:rsidRDefault="00402721" w:rsidP="00402721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Numele și prenumele: __________________________________</w:t>
      </w:r>
      <w:r>
        <w:rPr>
          <w:rFonts w:ascii="Arial" w:hAnsi="Arial" w:cs="Arial"/>
          <w:lang w:val="ro-RO"/>
        </w:rPr>
        <w:t>_____</w:t>
      </w:r>
      <w:r w:rsidRPr="00C10D32">
        <w:rPr>
          <w:rFonts w:ascii="Arial" w:hAnsi="Arial" w:cs="Arial"/>
          <w:lang w:val="ro-RO"/>
        </w:rPr>
        <w:t>__</w:t>
      </w:r>
      <w:r>
        <w:rPr>
          <w:rFonts w:ascii="Arial" w:hAnsi="Arial" w:cs="Arial"/>
          <w:lang w:val="ro-RO"/>
        </w:rPr>
        <w:t>__________________________</w:t>
      </w:r>
    </w:p>
    <w:p w14:paraId="524021E6" w14:textId="033028E9" w:rsidR="00402721" w:rsidRPr="00C10D32" w:rsidRDefault="00402721" w:rsidP="00402721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Vârstă: ___</w:t>
      </w:r>
      <w:r w:rsidRPr="00C10D32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>Greutate: ___</w:t>
      </w:r>
      <w:r w:rsidRPr="00C10D32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 xml:space="preserve">Supra / </w:t>
      </w:r>
      <w:proofErr w:type="spellStart"/>
      <w:r w:rsidRPr="00C10D32">
        <w:rPr>
          <w:rFonts w:ascii="Arial" w:hAnsi="Arial" w:cs="Arial"/>
          <w:lang w:val="ro-RO"/>
        </w:rPr>
        <w:t>normo</w:t>
      </w:r>
      <w:proofErr w:type="spellEnd"/>
      <w:r w:rsidRPr="00C10D32">
        <w:rPr>
          <w:rFonts w:ascii="Arial" w:hAnsi="Arial" w:cs="Arial"/>
          <w:lang w:val="ro-RO"/>
        </w:rPr>
        <w:t xml:space="preserve"> / subponderal</w:t>
      </w:r>
      <w:r>
        <w:rPr>
          <w:rFonts w:ascii="Arial" w:hAnsi="Arial" w:cs="Arial"/>
          <w:lang w:val="ro-RO"/>
        </w:rPr>
        <w:t>(</w:t>
      </w:r>
      <w:r w:rsidRPr="00C10D32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>)</w:t>
      </w:r>
    </w:p>
    <w:p w14:paraId="01616733" w14:textId="5AC2C5C1" w:rsidR="00402721" w:rsidRPr="00C10D32" w:rsidRDefault="00402721" w:rsidP="00402721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mător/</w:t>
      </w:r>
      <w:r w:rsidRPr="00C10D32">
        <w:rPr>
          <w:rFonts w:ascii="Arial" w:hAnsi="Arial" w:cs="Arial"/>
          <w:lang w:val="ro-RO"/>
        </w:rPr>
        <w:t>Fumătoare: DA / NU</w:t>
      </w:r>
    </w:p>
    <w:p w14:paraId="059EF206" w14:textId="5C17E3F5" w:rsidR="0035310A" w:rsidRPr="00F579C3" w:rsidRDefault="0035310A" w:rsidP="0035310A">
      <w:pPr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b/>
          <w:bCs/>
          <w:sz w:val="20"/>
          <w:szCs w:val="20"/>
          <w:lang w:val="ro-RO"/>
        </w:rPr>
        <w:t>Regim alimentar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5310A" w:rsidRPr="00F579C3" w14:paraId="4F89E644" w14:textId="77777777" w:rsidTr="004E3A02">
        <w:trPr>
          <w:trHeight w:val="2438"/>
        </w:trPr>
        <w:tc>
          <w:tcPr>
            <w:tcW w:w="5000" w:type="pct"/>
          </w:tcPr>
          <w:p w14:paraId="3DB7811C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0" w:name="_Hlk208828363"/>
          </w:p>
          <w:p w14:paraId="43E0DA1A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41BE380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CF366FC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0C2C850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B8B54B7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B3DDE67" w14:textId="77777777" w:rsidR="0035310A" w:rsidRPr="00F579C3" w:rsidRDefault="0035310A" w:rsidP="00FE406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bookmarkEnd w:id="0"/>
    </w:tbl>
    <w:p w14:paraId="1468700A" w14:textId="77777777" w:rsidR="0035310A" w:rsidRPr="00F579C3" w:rsidRDefault="0035310A" w:rsidP="00164997">
      <w:pPr>
        <w:rPr>
          <w:rFonts w:ascii="Arial" w:hAnsi="Arial" w:cs="Arial"/>
          <w:lang w:val="ro-RO"/>
        </w:rPr>
      </w:pPr>
    </w:p>
    <w:p w14:paraId="1299DCD7" w14:textId="35961A9C" w:rsidR="0035310A" w:rsidRPr="00F579C3" w:rsidRDefault="0035310A" w:rsidP="0035310A">
      <w:pPr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b/>
          <w:bCs/>
          <w:sz w:val="20"/>
          <w:szCs w:val="20"/>
          <w:lang w:val="ro-RO"/>
        </w:rPr>
        <w:t xml:space="preserve">Mediu de viață </w:t>
      </w:r>
      <w:r w:rsidRPr="00F579C3">
        <w:rPr>
          <w:rFonts w:ascii="Arial" w:hAnsi="Arial" w:cs="Arial"/>
          <w:sz w:val="20"/>
          <w:szCs w:val="20"/>
          <w:lang w:val="ro-RO"/>
        </w:rPr>
        <w:t>(substanțe toxice cu care a intrat în contact)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02721" w:rsidRPr="00F579C3" w14:paraId="285848C1" w14:textId="77777777" w:rsidTr="004E3A02">
        <w:trPr>
          <w:trHeight w:val="2447"/>
        </w:trPr>
        <w:tc>
          <w:tcPr>
            <w:tcW w:w="5000" w:type="pct"/>
          </w:tcPr>
          <w:p w14:paraId="74A0FDA9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F302990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5B76C2D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8BDE5A4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1FC8FA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66DF729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3AFBFA8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1DAD13D" w14:textId="77777777" w:rsidR="0035310A" w:rsidRPr="00F579C3" w:rsidRDefault="0035310A" w:rsidP="00164997">
      <w:pPr>
        <w:rPr>
          <w:rFonts w:ascii="Arial" w:hAnsi="Arial" w:cs="Arial"/>
          <w:lang w:val="ro-RO"/>
        </w:rPr>
      </w:pPr>
    </w:p>
    <w:p w14:paraId="6D779040" w14:textId="4EA3980A" w:rsidR="00164997" w:rsidRPr="00F579C3" w:rsidRDefault="00164997" w:rsidP="0035310A">
      <w:pPr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Pr="00F579C3">
        <w:rPr>
          <w:rFonts w:ascii="Arial" w:hAnsi="Arial" w:cs="Arial"/>
          <w:b/>
          <w:bCs/>
          <w:sz w:val="20"/>
          <w:szCs w:val="20"/>
          <w:lang w:val="ro-RO"/>
        </w:rPr>
        <w:t>antecedente in familie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(părinți, bunici, frați, surori, unchi, mătuși, etc) </w:t>
      </w:r>
      <w:r w:rsidR="0035310A" w:rsidRPr="00F579C3">
        <w:rPr>
          <w:rFonts w:ascii="Arial" w:hAnsi="Arial" w:cs="Arial"/>
          <w:sz w:val="20"/>
          <w:szCs w:val="20"/>
          <w:lang w:val="ro-RO"/>
        </w:rPr>
        <w:t>de afecțiuni cronice și în principal dacă aceste afecțiuni au legătură cu problema cu care vă confruntați în prezent</w:t>
      </w:r>
      <w:r w:rsidRPr="00F579C3">
        <w:rPr>
          <w:rFonts w:ascii="Arial" w:hAnsi="Arial" w:cs="Arial"/>
          <w:sz w:val="20"/>
          <w:szCs w:val="20"/>
          <w:lang w:val="ro-RO"/>
        </w:rPr>
        <w:t>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02721" w:rsidRPr="00F579C3" w14:paraId="2C451BD6" w14:textId="77777777" w:rsidTr="004E3A02">
        <w:trPr>
          <w:trHeight w:val="2448"/>
        </w:trPr>
        <w:tc>
          <w:tcPr>
            <w:tcW w:w="5000" w:type="pct"/>
          </w:tcPr>
          <w:p w14:paraId="7197926F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ED99286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BD71597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56425CF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E0B5BE0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4D08CE0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B92173" w14:textId="77777777" w:rsidR="00402721" w:rsidRPr="00F579C3" w:rsidRDefault="00402721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D14485B" w14:textId="77777777" w:rsidR="00164997" w:rsidRPr="00F579C3" w:rsidRDefault="00164997" w:rsidP="00164997">
      <w:pPr>
        <w:rPr>
          <w:rFonts w:ascii="Arial" w:hAnsi="Arial" w:cs="Arial"/>
          <w:sz w:val="20"/>
          <w:szCs w:val="20"/>
          <w:lang w:val="ro-RO"/>
        </w:rPr>
      </w:pPr>
    </w:p>
    <w:p w14:paraId="55D5BF0A" w14:textId="77777777" w:rsidR="004E3A02" w:rsidRDefault="004E3A02" w:rsidP="0035310A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</w:p>
    <w:p w14:paraId="1E28AD71" w14:textId="2DC0BB14" w:rsidR="00164997" w:rsidRPr="00F579C3" w:rsidRDefault="00164997" w:rsidP="0035310A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Pr="00F579C3">
        <w:rPr>
          <w:rFonts w:ascii="Arial" w:hAnsi="Arial" w:cs="Arial"/>
          <w:b/>
          <w:bCs/>
          <w:sz w:val="20"/>
          <w:szCs w:val="20"/>
          <w:lang w:val="ro-RO"/>
        </w:rPr>
        <w:t>antecedente personale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</w:t>
      </w:r>
      <w:r w:rsidR="0035310A" w:rsidRPr="00F579C3">
        <w:rPr>
          <w:rFonts w:ascii="Arial" w:hAnsi="Arial" w:cs="Arial"/>
          <w:sz w:val="20"/>
          <w:szCs w:val="20"/>
          <w:lang w:val="ro-RO"/>
        </w:rPr>
        <w:t xml:space="preserve">(afecțiunile cronice de care suferiți și tratamentele administrate până în prezent pentru aceste afecțiuni) cu focus pe afecțiunile care au legătură cu problema pentru care vă adresați Clinicii </w:t>
      </w:r>
      <w:proofErr w:type="spellStart"/>
      <w:r w:rsidR="0035310A" w:rsidRPr="00F579C3">
        <w:rPr>
          <w:rFonts w:ascii="Arial" w:hAnsi="Arial" w:cs="Arial"/>
          <w:sz w:val="20"/>
          <w:szCs w:val="20"/>
          <w:lang w:val="ro-RO"/>
        </w:rPr>
        <w:t>Smart</w:t>
      </w:r>
      <w:proofErr w:type="spellEnd"/>
      <w:r w:rsidR="0035310A" w:rsidRPr="00F579C3">
        <w:rPr>
          <w:rFonts w:ascii="Arial" w:hAnsi="Arial" w:cs="Arial"/>
          <w:sz w:val="20"/>
          <w:szCs w:val="20"/>
          <w:lang w:val="ro-RO"/>
        </w:rPr>
        <w:t>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E3A02" w:rsidRPr="00F579C3" w14:paraId="000538DE" w14:textId="77777777" w:rsidTr="00E20D7F">
        <w:trPr>
          <w:trHeight w:val="2448"/>
        </w:trPr>
        <w:tc>
          <w:tcPr>
            <w:tcW w:w="5000" w:type="pct"/>
          </w:tcPr>
          <w:p w14:paraId="5FA9A472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A16A426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1A40D83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DA72DE9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1991CE3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9F5F0C0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B21F01D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99C9A66" w14:textId="77777777" w:rsidR="00402721" w:rsidRDefault="00402721" w:rsidP="0035310A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</w:p>
    <w:p w14:paraId="5651EEE5" w14:textId="7D296F37" w:rsidR="0035310A" w:rsidRPr="00F579C3" w:rsidRDefault="0035310A" w:rsidP="0035310A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>Vă rugăm să precizați istoricul afecțiunii actuale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E3A02" w:rsidRPr="00F579C3" w14:paraId="5DFFB0E2" w14:textId="77777777" w:rsidTr="00E20D7F">
        <w:trPr>
          <w:trHeight w:val="2448"/>
        </w:trPr>
        <w:tc>
          <w:tcPr>
            <w:tcW w:w="5000" w:type="pct"/>
          </w:tcPr>
          <w:p w14:paraId="4352FC8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1AE1DFB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C111B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CD1195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CC59DEE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4489B50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07B1C77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57B4ED4B" w14:textId="77777777" w:rsidR="0035310A" w:rsidRDefault="0035310A">
      <w:pPr>
        <w:rPr>
          <w:rFonts w:ascii="Arial" w:hAnsi="Arial" w:cs="Arial"/>
          <w:sz w:val="20"/>
          <w:szCs w:val="20"/>
          <w:lang w:val="ro-RO"/>
        </w:rPr>
      </w:pPr>
    </w:p>
    <w:p w14:paraId="393F5D4D" w14:textId="3D2DE875" w:rsidR="00402721" w:rsidRPr="00F579C3" w:rsidRDefault="00402721" w:rsidP="00402721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 xml:space="preserve">Vă rugăm să </w:t>
      </w:r>
      <w:r>
        <w:rPr>
          <w:rFonts w:ascii="Arial" w:hAnsi="Arial" w:cs="Arial"/>
          <w:sz w:val="20"/>
          <w:szCs w:val="20"/>
          <w:lang w:val="ro-RO"/>
        </w:rPr>
        <w:t xml:space="preserve">specificați </w:t>
      </w:r>
      <w:r w:rsidRPr="00402721">
        <w:rPr>
          <w:rFonts w:ascii="Arial" w:hAnsi="Arial" w:cs="Arial"/>
          <w:b/>
          <w:bCs/>
          <w:sz w:val="20"/>
          <w:szCs w:val="20"/>
          <w:lang w:val="ro-RO"/>
        </w:rPr>
        <w:t>rezultate ale analizelor</w:t>
      </w:r>
      <w:r>
        <w:rPr>
          <w:rFonts w:ascii="Arial" w:hAnsi="Arial" w:cs="Arial"/>
          <w:sz w:val="20"/>
          <w:szCs w:val="20"/>
          <w:lang w:val="ro-RO"/>
        </w:rPr>
        <w:t xml:space="preserve"> care au legătură cu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afecțiun</w:t>
      </w:r>
      <w:r>
        <w:rPr>
          <w:rFonts w:ascii="Arial" w:hAnsi="Arial" w:cs="Arial"/>
          <w:sz w:val="20"/>
          <w:szCs w:val="20"/>
          <w:lang w:val="ro-RO"/>
        </w:rPr>
        <w:t>ea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actual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F579C3">
        <w:rPr>
          <w:rFonts w:ascii="Arial" w:hAnsi="Arial" w:cs="Arial"/>
          <w:sz w:val="20"/>
          <w:szCs w:val="20"/>
          <w:lang w:val="ro-RO"/>
        </w:rPr>
        <w:t>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E3A02" w:rsidRPr="00F579C3" w14:paraId="3122E269" w14:textId="77777777" w:rsidTr="004E3A02">
        <w:trPr>
          <w:trHeight w:val="4013"/>
        </w:trPr>
        <w:tc>
          <w:tcPr>
            <w:tcW w:w="5000" w:type="pct"/>
          </w:tcPr>
          <w:p w14:paraId="61649DC7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C05CF5B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5F0BDC3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ACA44C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D27FC3B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20450C2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A9AD67A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53B2676" w14:textId="77777777" w:rsidR="00402721" w:rsidRDefault="00402721">
      <w:pPr>
        <w:rPr>
          <w:rFonts w:ascii="Arial" w:hAnsi="Arial" w:cs="Arial"/>
          <w:sz w:val="20"/>
          <w:szCs w:val="20"/>
          <w:lang w:val="ro-RO"/>
        </w:rPr>
      </w:pPr>
    </w:p>
    <w:p w14:paraId="002082CE" w14:textId="77777777" w:rsidR="004E3A02" w:rsidRDefault="004E3A02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br w:type="page"/>
      </w:r>
    </w:p>
    <w:p w14:paraId="52610F47" w14:textId="77777777" w:rsidR="004E3A02" w:rsidRDefault="004E3A02" w:rsidP="00402721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</w:p>
    <w:p w14:paraId="498FAA12" w14:textId="45907839" w:rsidR="00402721" w:rsidRPr="00F579C3" w:rsidRDefault="00402721" w:rsidP="00402721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 xml:space="preserve">Vă rugăm să </w:t>
      </w:r>
      <w:r>
        <w:rPr>
          <w:rFonts w:ascii="Arial" w:hAnsi="Arial" w:cs="Arial"/>
          <w:sz w:val="20"/>
          <w:szCs w:val="20"/>
          <w:lang w:val="ro-RO"/>
        </w:rPr>
        <w:t xml:space="preserve">specificați </w:t>
      </w:r>
      <w:r w:rsidRPr="00402721">
        <w:rPr>
          <w:rFonts w:ascii="Arial" w:hAnsi="Arial" w:cs="Arial"/>
          <w:b/>
          <w:bCs/>
          <w:sz w:val="20"/>
          <w:szCs w:val="20"/>
          <w:lang w:val="ro-RO"/>
        </w:rPr>
        <w:t xml:space="preserve">rezultate ale </w:t>
      </w:r>
      <w:r>
        <w:rPr>
          <w:rFonts w:ascii="Arial" w:hAnsi="Arial" w:cs="Arial"/>
          <w:b/>
          <w:bCs/>
          <w:sz w:val="20"/>
          <w:szCs w:val="20"/>
          <w:lang w:val="ro-RO"/>
        </w:rPr>
        <w:t>investigațiilor imagistice</w:t>
      </w:r>
      <w:r w:rsidRPr="00F579C3">
        <w:rPr>
          <w:rFonts w:ascii="Arial" w:hAnsi="Arial" w:cs="Arial"/>
          <w:sz w:val="20"/>
          <w:szCs w:val="20"/>
          <w:lang w:val="ro-RO"/>
        </w:rPr>
        <w:t>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E3A02" w:rsidRPr="00F579C3" w14:paraId="29A6F22B" w14:textId="77777777" w:rsidTr="00E20D7F">
        <w:trPr>
          <w:trHeight w:val="2448"/>
        </w:trPr>
        <w:tc>
          <w:tcPr>
            <w:tcW w:w="5000" w:type="pct"/>
          </w:tcPr>
          <w:p w14:paraId="1CCF486C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71A09CF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CF73B58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3AC5D15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67BDEB9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91C2EDC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93E649F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A99CE65" w14:textId="77777777" w:rsidR="00402721" w:rsidRPr="00F579C3" w:rsidRDefault="00402721">
      <w:pPr>
        <w:rPr>
          <w:rFonts w:ascii="Arial" w:hAnsi="Arial" w:cs="Arial"/>
          <w:sz w:val="20"/>
          <w:szCs w:val="20"/>
          <w:lang w:val="ro-RO"/>
        </w:rPr>
      </w:pPr>
    </w:p>
    <w:p w14:paraId="61DEC78D" w14:textId="06F48AB1" w:rsidR="0035310A" w:rsidRPr="00F579C3" w:rsidRDefault="0035310A" w:rsidP="0035310A">
      <w:pPr>
        <w:spacing w:line="240" w:lineRule="auto"/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Pr="00F579C3">
        <w:rPr>
          <w:rFonts w:ascii="Arial" w:hAnsi="Arial" w:cs="Arial"/>
          <w:b/>
          <w:bCs/>
          <w:sz w:val="20"/>
          <w:szCs w:val="20"/>
          <w:lang w:val="ro-RO"/>
        </w:rPr>
        <w:t>medicamentele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pe care le luați în prezent și dozele: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4E3A02" w:rsidRPr="00F579C3" w14:paraId="07C8D37F" w14:textId="77777777" w:rsidTr="00E20D7F">
        <w:trPr>
          <w:trHeight w:val="2448"/>
        </w:trPr>
        <w:tc>
          <w:tcPr>
            <w:tcW w:w="5000" w:type="pct"/>
          </w:tcPr>
          <w:p w14:paraId="12D5D70B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0A78B8D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6A17D7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C569B9E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19CB305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38CB09E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7606328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F18BA0D" w14:textId="77777777" w:rsidR="007C6F36" w:rsidRPr="00F579C3" w:rsidRDefault="007C6F36">
      <w:pPr>
        <w:rPr>
          <w:rFonts w:ascii="Arial" w:hAnsi="Arial" w:cs="Arial"/>
          <w:sz w:val="20"/>
          <w:szCs w:val="20"/>
          <w:lang w:val="ro-RO"/>
        </w:rPr>
      </w:pPr>
    </w:p>
    <w:p w14:paraId="0B1C263C" w14:textId="6ECA5BDB" w:rsidR="007C6F36" w:rsidRDefault="007C6F36" w:rsidP="004E3A02">
      <w:pPr>
        <w:rPr>
          <w:rFonts w:ascii="Arial" w:hAnsi="Arial" w:cs="Arial"/>
          <w:sz w:val="20"/>
          <w:szCs w:val="20"/>
          <w:lang w:val="ro-RO"/>
        </w:rPr>
      </w:pPr>
      <w:r w:rsidRPr="00F579C3">
        <w:rPr>
          <w:rFonts w:ascii="Arial" w:hAnsi="Arial" w:cs="Arial"/>
          <w:sz w:val="20"/>
          <w:szCs w:val="20"/>
          <w:lang w:val="ro-RO"/>
        </w:rPr>
        <w:t>Vă rugăm să scrieți întrebările la care doriți să vi se răspundă în cadrul consul</w:t>
      </w:r>
      <w:r w:rsidR="00F579C3">
        <w:rPr>
          <w:rFonts w:ascii="Arial" w:hAnsi="Arial" w:cs="Arial"/>
          <w:sz w:val="20"/>
          <w:szCs w:val="20"/>
          <w:lang w:val="ro-RO"/>
        </w:rPr>
        <w:t>t</w:t>
      </w:r>
      <w:r w:rsidRPr="00F579C3">
        <w:rPr>
          <w:rFonts w:ascii="Arial" w:hAnsi="Arial" w:cs="Arial"/>
          <w:sz w:val="20"/>
          <w:szCs w:val="20"/>
          <w:lang w:val="ro-RO"/>
        </w:rPr>
        <w:t>ație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E3A02" w:rsidRPr="00F579C3" w14:paraId="53097183" w14:textId="77777777" w:rsidTr="004E3A02">
        <w:trPr>
          <w:trHeight w:val="4490"/>
        </w:trPr>
        <w:tc>
          <w:tcPr>
            <w:tcW w:w="5000" w:type="pct"/>
          </w:tcPr>
          <w:p w14:paraId="240F9011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416B3EC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6010CBE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152D51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1C52414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305D582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1DC7F39" w14:textId="77777777" w:rsidR="004E3A02" w:rsidRPr="00F579C3" w:rsidRDefault="004E3A02" w:rsidP="00E20D7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F2E7D07" w14:textId="77777777" w:rsidR="007C6F36" w:rsidRPr="00F579C3" w:rsidRDefault="007C6F36">
      <w:pPr>
        <w:rPr>
          <w:rFonts w:ascii="Arial" w:hAnsi="Arial" w:cs="Arial"/>
          <w:sz w:val="20"/>
          <w:szCs w:val="20"/>
          <w:lang w:val="ro-RO"/>
        </w:rPr>
      </w:pPr>
    </w:p>
    <w:p w14:paraId="29B0C541" w14:textId="1A3AF01F" w:rsidR="0035310A" w:rsidRPr="00F579C3" w:rsidRDefault="007C6F36" w:rsidP="007C6F36">
      <w:pPr>
        <w:rPr>
          <w:rFonts w:ascii="Arial" w:hAnsi="Arial" w:cs="Arial"/>
          <w:sz w:val="20"/>
          <w:szCs w:val="20"/>
          <w:lang w:val="ro-RO"/>
        </w:rPr>
      </w:pPr>
      <w:r w:rsidRPr="007C6F36">
        <w:rPr>
          <w:rFonts w:ascii="Arial" w:hAnsi="Arial" w:cs="Arial"/>
          <w:sz w:val="20"/>
          <w:szCs w:val="20"/>
          <w:lang w:val="ro-RO"/>
        </w:rPr>
        <w:t>Datele pe care le furnizați în formular sunt folosite exclusiv pentru a analiza starea dv. de sănătate și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</w:t>
      </w:r>
      <w:r w:rsidRPr="007C6F36">
        <w:rPr>
          <w:rFonts w:ascii="Arial" w:hAnsi="Arial" w:cs="Arial"/>
          <w:sz w:val="20"/>
          <w:szCs w:val="20"/>
          <w:lang w:val="ro-RO"/>
        </w:rPr>
        <w:t xml:space="preserve">pentru a vă 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c</w:t>
      </w:r>
      <w:r w:rsidRPr="007C6F36">
        <w:rPr>
          <w:rFonts w:ascii="Arial" w:hAnsi="Arial" w:cs="Arial"/>
          <w:sz w:val="20"/>
          <w:szCs w:val="20"/>
          <w:lang w:val="ro-RO"/>
        </w:rPr>
        <w:t>ontacta în scopul stabilirii programărilor și oferirii serviciilor solicitate. Nu folosim</w:t>
      </w:r>
      <w:r w:rsidRPr="00F579C3">
        <w:rPr>
          <w:rFonts w:ascii="Arial" w:hAnsi="Arial" w:cs="Arial"/>
          <w:sz w:val="20"/>
          <w:szCs w:val="20"/>
          <w:lang w:val="ro-RO"/>
        </w:rPr>
        <w:t xml:space="preserve"> informațiile de contact în alte scopuri și nu sunt distribuite către terțe părți.</w:t>
      </w:r>
    </w:p>
    <w:sectPr w:rsidR="0035310A" w:rsidRPr="00F579C3" w:rsidSect="0022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186D" w14:textId="77777777" w:rsidR="00FD5267" w:rsidRDefault="00FD5267" w:rsidP="002203DE">
      <w:pPr>
        <w:spacing w:after="0" w:line="240" w:lineRule="auto"/>
      </w:pPr>
      <w:r>
        <w:separator/>
      </w:r>
    </w:p>
  </w:endnote>
  <w:endnote w:type="continuationSeparator" w:id="0">
    <w:p w14:paraId="0BDDEAED" w14:textId="77777777" w:rsidR="00FD5267" w:rsidRDefault="00FD5267" w:rsidP="0022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2B51" w14:textId="77777777" w:rsidR="002203DE" w:rsidRDefault="00220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24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72906A" w14:textId="24413073" w:rsidR="00224CB0" w:rsidRDefault="00224C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09AA9" w14:textId="77777777" w:rsidR="002203DE" w:rsidRDefault="00220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B848" w14:textId="77777777" w:rsidR="002203DE" w:rsidRDefault="0022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621E" w14:textId="77777777" w:rsidR="00FD5267" w:rsidRDefault="00FD5267" w:rsidP="002203DE">
      <w:pPr>
        <w:spacing w:after="0" w:line="240" w:lineRule="auto"/>
      </w:pPr>
      <w:r>
        <w:separator/>
      </w:r>
    </w:p>
  </w:footnote>
  <w:footnote w:type="continuationSeparator" w:id="0">
    <w:p w14:paraId="6567D55F" w14:textId="77777777" w:rsidR="00FD5267" w:rsidRDefault="00FD5267" w:rsidP="0022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DC94" w14:textId="61E741CF" w:rsidR="002203DE" w:rsidRDefault="00220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CellMar>
        <w:top w:w="15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190"/>
    </w:tblGrid>
    <w:tr w:rsidR="00402721" w:rsidRPr="00385E96" w14:paraId="3051C726" w14:textId="77777777" w:rsidTr="00E20D7F">
      <w:trPr>
        <w:trHeight w:val="576"/>
        <w:jc w:val="center"/>
      </w:trPr>
      <w:tc>
        <w:tcPr>
          <w:tcW w:w="1890" w:type="dxa"/>
          <w:shd w:val="clear" w:color="auto" w:fill="FFFFFF" w:themeFill="background1"/>
          <w:vAlign w:val="center"/>
        </w:tcPr>
        <w:p w14:paraId="02F7F5D1" w14:textId="77777777" w:rsidR="00402721" w:rsidRPr="00385E96" w:rsidRDefault="00402721" w:rsidP="00402721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 wp14:anchorId="4C51C629" wp14:editId="782BE610">
                <wp:extent cx="803769" cy="365760"/>
                <wp:effectExtent l="0" t="0" r="0" b="0"/>
                <wp:docPr id="63442239" name="Picture 1" descr="A purpl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42239" name="Picture 1" descr="A purpl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FFFFFF" w:themeFill="background1"/>
          <w:vAlign w:val="center"/>
        </w:tcPr>
        <w:p w14:paraId="7D9DF876" w14:textId="77777777" w:rsidR="00402721" w:rsidRPr="00385E96" w:rsidRDefault="00402721" w:rsidP="00402721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385E96">
            <w:rPr>
              <w:rFonts w:ascii="Arial" w:hAnsi="Arial" w:cs="Arial"/>
              <w:sz w:val="16"/>
              <w:szCs w:val="16"/>
              <w:lang w:val="ro-RO"/>
            </w:rPr>
            <w:t>www.clinicasmart.ro   |   Telefoane: 0786 856 466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și 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t>031 005 1111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Strada Dionisie Fotino, nr. 27-31, ap. 2, sector 1, cod poștal 011632, București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Clinica Dr. Andreescu SRL</w:t>
          </w:r>
        </w:p>
      </w:tc>
    </w:tr>
  </w:tbl>
  <w:p w14:paraId="6AA5371E" w14:textId="60522D3A" w:rsidR="002203DE" w:rsidRPr="00385E96" w:rsidRDefault="00402721" w:rsidP="00F10ACA">
    <w:pPr>
      <w:pStyle w:val="Header"/>
      <w:tabs>
        <w:tab w:val="clear" w:pos="4680"/>
        <w:tab w:val="clear" w:pos="9360"/>
        <w:tab w:val="left" w:pos="2805"/>
      </w:tabs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DFB70" wp14:editId="463C31B4">
              <wp:simplePos x="0" y="0"/>
              <wp:positionH relativeFrom="leftMargin">
                <wp:posOffset>457200</wp:posOffset>
              </wp:positionH>
              <wp:positionV relativeFrom="page">
                <wp:posOffset>457200</wp:posOffset>
              </wp:positionV>
              <wp:extent cx="6629400" cy="576072"/>
              <wp:effectExtent l="0" t="0" r="2540" b="0"/>
              <wp:wrapNone/>
              <wp:docPr id="1600683666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57607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34C270" id="Rectangle: Rounded Corners 1" o:spid="_x0000_s1026" style="position:absolute;margin-left:36pt;margin-top:36pt;width:522pt;height:45.35pt;z-index:-251656192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" fillcolor="white [3212]" stroked="f" strokeweight="1pt">
              <v:stroke joinstyle="miter"/>
              <w10:wrap anchorx="margin" anchory="page"/>
            </v:roundrect>
          </w:pict>
        </mc:Fallback>
      </mc:AlternateContent>
    </w:r>
    <w:r w:rsidR="00F10ACA" w:rsidRPr="00385E96">
      <w:rPr>
        <w:noProof/>
        <w:lang w:val="ro-RO"/>
      </w:rPr>
      <w:drawing>
        <wp:anchor distT="0" distB="0" distL="114300" distR="114300" simplePos="0" relativeHeight="251658240" behindDoc="1" locked="0" layoutInCell="1" allowOverlap="1" wp14:anchorId="60E84EC7" wp14:editId="663C425C">
          <wp:simplePos x="0" y="0"/>
          <wp:positionH relativeFrom="column">
            <wp:posOffset>-444500</wp:posOffset>
          </wp:positionH>
          <wp:positionV relativeFrom="paragraph">
            <wp:posOffset>-1107970</wp:posOffset>
          </wp:positionV>
          <wp:extent cx="7660005" cy="3404870"/>
          <wp:effectExtent l="0" t="0" r="0" b="5080"/>
          <wp:wrapNone/>
          <wp:docPr id="20380239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23941" name="Picture 2038023941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340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BCAB" w14:textId="682B584C" w:rsidR="002203DE" w:rsidRDefault="00220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8C"/>
    <w:multiLevelType w:val="hybridMultilevel"/>
    <w:tmpl w:val="40A43B30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05B65"/>
    <w:multiLevelType w:val="hybridMultilevel"/>
    <w:tmpl w:val="1020E0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741014D"/>
    <w:multiLevelType w:val="hybridMultilevel"/>
    <w:tmpl w:val="EDE063C4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80BEB"/>
    <w:multiLevelType w:val="hybridMultilevel"/>
    <w:tmpl w:val="F3DCDD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2A87A4C"/>
    <w:multiLevelType w:val="hybridMultilevel"/>
    <w:tmpl w:val="233040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6AF5B2D"/>
    <w:multiLevelType w:val="hybridMultilevel"/>
    <w:tmpl w:val="1D8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F09"/>
    <w:multiLevelType w:val="hybridMultilevel"/>
    <w:tmpl w:val="A276F9B8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0380E"/>
    <w:multiLevelType w:val="hybridMultilevel"/>
    <w:tmpl w:val="6FF8D7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60142C"/>
    <w:multiLevelType w:val="hybridMultilevel"/>
    <w:tmpl w:val="2B8034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1927DA8"/>
    <w:multiLevelType w:val="hybridMultilevel"/>
    <w:tmpl w:val="D4D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5A2"/>
    <w:multiLevelType w:val="hybridMultilevel"/>
    <w:tmpl w:val="4092A7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D7178F"/>
    <w:multiLevelType w:val="hybridMultilevel"/>
    <w:tmpl w:val="DEB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7F5D"/>
    <w:multiLevelType w:val="hybridMultilevel"/>
    <w:tmpl w:val="CF14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92613">
    <w:abstractNumId w:val="5"/>
  </w:num>
  <w:num w:numId="2" w16cid:durableId="1771470021">
    <w:abstractNumId w:val="9"/>
  </w:num>
  <w:num w:numId="3" w16cid:durableId="1191605501">
    <w:abstractNumId w:val="6"/>
  </w:num>
  <w:num w:numId="4" w16cid:durableId="630785774">
    <w:abstractNumId w:val="4"/>
  </w:num>
  <w:num w:numId="5" w16cid:durableId="1590499453">
    <w:abstractNumId w:val="8"/>
  </w:num>
  <w:num w:numId="6" w16cid:durableId="121265151">
    <w:abstractNumId w:val="1"/>
  </w:num>
  <w:num w:numId="7" w16cid:durableId="577445615">
    <w:abstractNumId w:val="12"/>
  </w:num>
  <w:num w:numId="8" w16cid:durableId="388843443">
    <w:abstractNumId w:val="11"/>
  </w:num>
  <w:num w:numId="9" w16cid:durableId="140539701">
    <w:abstractNumId w:val="2"/>
  </w:num>
  <w:num w:numId="10" w16cid:durableId="524901384">
    <w:abstractNumId w:val="10"/>
  </w:num>
  <w:num w:numId="11" w16cid:durableId="1950432674">
    <w:abstractNumId w:val="0"/>
  </w:num>
  <w:num w:numId="12" w16cid:durableId="20252492">
    <w:abstractNumId w:val="3"/>
  </w:num>
  <w:num w:numId="13" w16cid:durableId="197506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E"/>
    <w:rsid w:val="00164997"/>
    <w:rsid w:val="001B23B5"/>
    <w:rsid w:val="002203DE"/>
    <w:rsid w:val="00224CB0"/>
    <w:rsid w:val="00291A1A"/>
    <w:rsid w:val="002D121A"/>
    <w:rsid w:val="0035310A"/>
    <w:rsid w:val="00385E96"/>
    <w:rsid w:val="00402721"/>
    <w:rsid w:val="00492792"/>
    <w:rsid w:val="004D32B2"/>
    <w:rsid w:val="004E3A02"/>
    <w:rsid w:val="00591B01"/>
    <w:rsid w:val="0069402A"/>
    <w:rsid w:val="006C1FEB"/>
    <w:rsid w:val="007C6F36"/>
    <w:rsid w:val="00841B5E"/>
    <w:rsid w:val="008D5353"/>
    <w:rsid w:val="00AC3048"/>
    <w:rsid w:val="00B11AD7"/>
    <w:rsid w:val="00B940BD"/>
    <w:rsid w:val="00C20209"/>
    <w:rsid w:val="00D503F5"/>
    <w:rsid w:val="00D952E2"/>
    <w:rsid w:val="00DB3A79"/>
    <w:rsid w:val="00DD2897"/>
    <w:rsid w:val="00F10ACA"/>
    <w:rsid w:val="00F5032D"/>
    <w:rsid w:val="00F579C3"/>
    <w:rsid w:val="00FB6A55"/>
    <w:rsid w:val="00FD5267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1A333"/>
  <w15:chartTrackingRefBased/>
  <w15:docId w15:val="{03FD4CBE-DBC1-4EDF-B66B-3AB62478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02"/>
  </w:style>
  <w:style w:type="paragraph" w:styleId="Heading1">
    <w:name w:val="heading 1"/>
    <w:basedOn w:val="Normal"/>
    <w:next w:val="Normal"/>
    <w:link w:val="Heading1Char"/>
    <w:uiPriority w:val="9"/>
    <w:qFormat/>
    <w:rsid w:val="0038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9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E9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9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9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9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9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9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8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E9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E9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E9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E9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E9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9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5E96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DE"/>
  </w:style>
  <w:style w:type="paragraph" w:styleId="Footer">
    <w:name w:val="footer"/>
    <w:basedOn w:val="Normal"/>
    <w:link w:val="Foot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DE"/>
  </w:style>
  <w:style w:type="table" w:styleId="TableGrid">
    <w:name w:val="Table Grid"/>
    <w:basedOn w:val="TableNormal"/>
    <w:uiPriority w:val="39"/>
    <w:rsid w:val="00F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A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A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5E9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85E96"/>
    <w:rPr>
      <w:b/>
      <w:bCs/>
    </w:rPr>
  </w:style>
  <w:style w:type="character" w:styleId="Emphasis">
    <w:name w:val="Emphasis"/>
    <w:basedOn w:val="DefaultParagraphFont"/>
    <w:uiPriority w:val="20"/>
    <w:qFormat/>
    <w:rsid w:val="00385E96"/>
    <w:rPr>
      <w:i/>
      <w:iCs/>
    </w:rPr>
  </w:style>
  <w:style w:type="paragraph" w:styleId="NoSpacing">
    <w:name w:val="No Spacing"/>
    <w:uiPriority w:val="1"/>
    <w:qFormat/>
    <w:rsid w:val="00385E9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5E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8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85E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E96"/>
    <w:pPr>
      <w:outlineLvl w:val="9"/>
    </w:pPr>
  </w:style>
  <w:style w:type="table" w:customStyle="1" w:styleId="TableGrid0">
    <w:name w:val="TableGrid"/>
    <w:rsid w:val="00FE4856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10C8-BA28-42F1-81C9-D4D83A8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iobanu</dc:creator>
  <cp:keywords/>
  <dc:description/>
  <cp:lastModifiedBy>Emanuel Ciobanu</cp:lastModifiedBy>
  <cp:revision>5</cp:revision>
  <dcterms:created xsi:type="dcterms:W3CDTF">2025-09-12T13:08:00Z</dcterms:created>
  <dcterms:modified xsi:type="dcterms:W3CDTF">2025-09-15T09:06:00Z</dcterms:modified>
</cp:coreProperties>
</file>